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27" w:rsidRPr="00E07727" w:rsidRDefault="003E39DA" w:rsidP="00E07727">
      <w:pPr>
        <w:pStyle w:val="Title"/>
        <w:jc w:val="center"/>
      </w:pPr>
      <w:r>
        <w:t xml:space="preserve">Sample </w:t>
      </w:r>
      <w:r w:rsidR="00E07727" w:rsidRPr="00E07727">
        <w:t>SOLUTIONS</w:t>
      </w:r>
      <w:r>
        <w:t xml:space="preserve"> Guide</w:t>
      </w:r>
    </w:p>
    <w:p w:rsidR="00415A74" w:rsidRPr="00415A74" w:rsidRDefault="003E39DA" w:rsidP="00415A74">
      <w:pPr>
        <w:rPr>
          <w:rFonts w:eastAsiaTheme="minorEastAsia"/>
        </w:rPr>
      </w:pPr>
      <w:r w:rsidRPr="00DA0B4A">
        <w:rPr>
          <w:b/>
        </w:rPr>
        <w:t xml:space="preserve"> </w:t>
      </w:r>
      <w:r w:rsidR="00433E47" w:rsidRPr="00DA0B4A">
        <w:rPr>
          <w:b/>
        </w:rPr>
        <w:t>(a)</w:t>
      </w:r>
      <w:r w:rsidR="00433E47">
        <w:t xml:space="preserve"> To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W</m:t>
        </m:r>
      </m:oMath>
    </w:p>
    <w:p w:rsidR="00D60F95" w:rsidRPr="00415A74" w:rsidRDefault="00433E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bject to r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μ-r1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W=0.1</m:t>
          </m:r>
        </m:oMath>
      </m:oMathPara>
    </w:p>
    <w:p w:rsidR="00415A74" w:rsidRDefault="00CC0F1B">
      <w:pPr>
        <w:rPr>
          <w:b/>
          <w:u w:val="single"/>
        </w:rPr>
      </w:pPr>
      <w:r w:rsidRPr="00CC0F1B">
        <w:rPr>
          <w:b/>
          <w:u w:val="single"/>
        </w:rPr>
        <w:t>Solution</w:t>
      </w:r>
    </w:p>
    <w:p w:rsidR="00CC0F1B" w:rsidRDefault="00EF40B1">
      <w:pPr>
        <w:rPr>
          <w:rFonts w:eastAsiaTheme="minorEastAsia"/>
        </w:rPr>
      </w:pPr>
      <w:r w:rsidRPr="00EF40B1">
        <w:t>Since, there</w:t>
      </w:r>
      <w:r>
        <w:t xml:space="preserve"> is only one constraint, assume </w:t>
      </w:r>
      <w:proofErr w:type="spellStart"/>
      <w:r>
        <w:t>Lagrangian</w:t>
      </w:r>
      <w:proofErr w:type="spellEnd"/>
      <w:r>
        <w:t xml:space="preserve"> Multiplier be ‘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>.</w:t>
      </w:r>
    </w:p>
    <w:p w:rsidR="00EF40B1" w:rsidRDefault="00B112E7">
      <w:pPr>
        <w:rPr>
          <w:rFonts w:eastAsiaTheme="minorEastAsia"/>
        </w:rPr>
      </w:pPr>
      <w:r>
        <w:rPr>
          <w:rFonts w:eastAsiaTheme="minorEastAsia"/>
        </w:rPr>
        <w:t>Lagrange Function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5"/>
        <w:gridCol w:w="461"/>
      </w:tblGrid>
      <w:tr w:rsidR="00F53A1A" w:rsidTr="00F53A1A">
        <w:tc>
          <w:tcPr>
            <w:tcW w:w="9198" w:type="dxa"/>
          </w:tcPr>
          <w:p w:rsidR="00F53A1A" w:rsidRDefault="00F53A1A" w:rsidP="00F53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γ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W+ γ(0.1-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μ-r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W)</m:t>
                </m:r>
              </m:oMath>
            </m:oMathPara>
          </w:p>
        </w:tc>
        <w:tc>
          <w:tcPr>
            <w:tcW w:w="378" w:type="dxa"/>
            <w:vAlign w:val="center"/>
          </w:tcPr>
          <w:p w:rsidR="00F53A1A" w:rsidRDefault="00F53A1A" w:rsidP="00F53A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:rsidR="00F53A1A" w:rsidRDefault="00B37E36">
      <w:pPr>
        <w:rPr>
          <w:rFonts w:eastAsiaTheme="minorEastAsia"/>
        </w:rPr>
      </w:pPr>
      <w:r>
        <w:rPr>
          <w:rFonts w:eastAsiaTheme="minorEastAsia"/>
        </w:rPr>
        <w:t>For maxima or minima,</w:t>
      </w:r>
    </w:p>
    <w:p w:rsidR="00B37E36" w:rsidRPr="00B37E36" w:rsidRDefault="00E607B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B37E36" w:rsidRDefault="00B37E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+</m:t>
          </m:r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r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7E36" w:rsidRPr="00B37E36" w:rsidRDefault="00E607B9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nce</m:t>
              </m:r>
              <m:r>
                <w:rPr>
                  <w:rFonts w:ascii="Cambria Math" w:hAnsi="Cambria Math"/>
                </w:rPr>
                <m:t>W has degree 2, differentiation shall cancel the scaling factor 1/2</m:t>
              </m:r>
            </m:e>
          </m:d>
        </m:oMath>
      </m:oMathPara>
    </w:p>
    <w:p w:rsidR="00B37E36" w:rsidRDefault="00B37E36" w:rsidP="00B37E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=</m:t>
          </m:r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r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37E36" w:rsidRDefault="00B37E36" w:rsidP="00B37E36">
      <w:pPr>
        <w:rPr>
          <w:rFonts w:eastAsiaTheme="minorEastAsia"/>
        </w:rPr>
      </w:pPr>
      <w:r>
        <w:rPr>
          <w:rFonts w:eastAsiaTheme="minorEastAsia"/>
        </w:rPr>
        <w:t>Taking transpose on both the sides, we get,</w:t>
      </w:r>
    </w:p>
    <w:p w:rsidR="00B37E36" w:rsidRPr="00B37E36" w:rsidRDefault="00E607B9" w:rsidP="00B37E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r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B37E36" w:rsidRPr="00951824" w:rsidRDefault="00B37E36" w:rsidP="00B37E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W=</m:t>
          </m:r>
          <m:r>
            <w:rPr>
              <w:rFonts w:ascii="Cambria Math" w:hAnsi="Cambria Math"/>
            </w:rPr>
            <m:t>γ(μ-r1)</m:t>
          </m:r>
        </m:oMath>
      </m:oMathPara>
    </w:p>
    <w:p w:rsidR="00951824" w:rsidRDefault="00951824" w:rsidP="00B37E36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{property of symmetric matrix}</m:t>
        </m:r>
      </m:oMath>
    </w:p>
    <w:p w:rsidR="00951824" w:rsidRDefault="00951824" w:rsidP="00B37E36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W=</m:t>
        </m:r>
        <m:r>
          <w:rPr>
            <w:rFonts w:ascii="Cambria Math" w:hAnsi="Cambria Math"/>
          </w:rPr>
          <m:t>γ(μ-r1)</m:t>
        </m:r>
      </m:oMath>
    </w:p>
    <w:p w:rsidR="003E39DA" w:rsidRDefault="003E39DA" w:rsidP="00B37E36">
      <w:pPr>
        <w:rPr>
          <w:rFonts w:eastAsiaTheme="minorEastAsia"/>
        </w:rPr>
      </w:pPr>
    </w:p>
    <w:p w:rsidR="003E39DA" w:rsidRDefault="003E39DA" w:rsidP="00B37E36">
      <w:pPr>
        <w:rPr>
          <w:rFonts w:eastAsiaTheme="minorEastAsia"/>
        </w:rPr>
      </w:pPr>
    </w:p>
    <w:p w:rsidR="003E39DA" w:rsidRDefault="003E39DA" w:rsidP="00B37E36">
      <w:pPr>
        <w:rPr>
          <w:rFonts w:eastAsiaTheme="minorEastAsia"/>
        </w:rPr>
      </w:pPr>
    </w:p>
    <w:sectPr w:rsidR="003E39DA" w:rsidSect="0089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D11"/>
    <w:multiLevelType w:val="hybridMultilevel"/>
    <w:tmpl w:val="CCB25B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20116"/>
    <w:multiLevelType w:val="hybridMultilevel"/>
    <w:tmpl w:val="EB24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76D9"/>
    <w:multiLevelType w:val="hybridMultilevel"/>
    <w:tmpl w:val="33FE26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92293"/>
    <w:multiLevelType w:val="hybridMultilevel"/>
    <w:tmpl w:val="AA24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10397"/>
    <w:multiLevelType w:val="hybridMultilevel"/>
    <w:tmpl w:val="D2E8BF1E"/>
    <w:lvl w:ilvl="0" w:tplc="4182A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60F95"/>
    <w:rsid w:val="000268F3"/>
    <w:rsid w:val="00042F27"/>
    <w:rsid w:val="00096E35"/>
    <w:rsid w:val="000A5553"/>
    <w:rsid w:val="000C24DD"/>
    <w:rsid w:val="000D74F1"/>
    <w:rsid w:val="000E1561"/>
    <w:rsid w:val="00120E55"/>
    <w:rsid w:val="001256A6"/>
    <w:rsid w:val="0014678E"/>
    <w:rsid w:val="001C750E"/>
    <w:rsid w:val="00222B20"/>
    <w:rsid w:val="00226521"/>
    <w:rsid w:val="002360D4"/>
    <w:rsid w:val="002415BA"/>
    <w:rsid w:val="0027716B"/>
    <w:rsid w:val="00280C4C"/>
    <w:rsid w:val="002B1605"/>
    <w:rsid w:val="002F1C3E"/>
    <w:rsid w:val="002F2568"/>
    <w:rsid w:val="00324486"/>
    <w:rsid w:val="0033575B"/>
    <w:rsid w:val="00337B46"/>
    <w:rsid w:val="00343CDD"/>
    <w:rsid w:val="003538BC"/>
    <w:rsid w:val="00393A8B"/>
    <w:rsid w:val="00396D99"/>
    <w:rsid w:val="003E30F1"/>
    <w:rsid w:val="003E39DA"/>
    <w:rsid w:val="003E456B"/>
    <w:rsid w:val="003E74C7"/>
    <w:rsid w:val="00410C13"/>
    <w:rsid w:val="00415A74"/>
    <w:rsid w:val="00422052"/>
    <w:rsid w:val="004258C6"/>
    <w:rsid w:val="00433E47"/>
    <w:rsid w:val="00437330"/>
    <w:rsid w:val="004515B6"/>
    <w:rsid w:val="00473859"/>
    <w:rsid w:val="004D5A1A"/>
    <w:rsid w:val="00505AC6"/>
    <w:rsid w:val="00505B2E"/>
    <w:rsid w:val="00525682"/>
    <w:rsid w:val="00546F62"/>
    <w:rsid w:val="005514AD"/>
    <w:rsid w:val="00556DAE"/>
    <w:rsid w:val="00562275"/>
    <w:rsid w:val="00562357"/>
    <w:rsid w:val="005765F1"/>
    <w:rsid w:val="005805B7"/>
    <w:rsid w:val="005E2DAD"/>
    <w:rsid w:val="005E6F28"/>
    <w:rsid w:val="00617795"/>
    <w:rsid w:val="006417B5"/>
    <w:rsid w:val="006B5FE8"/>
    <w:rsid w:val="006D1A5B"/>
    <w:rsid w:val="006E2BAF"/>
    <w:rsid w:val="00724A80"/>
    <w:rsid w:val="00734EC5"/>
    <w:rsid w:val="00761C43"/>
    <w:rsid w:val="00764AB6"/>
    <w:rsid w:val="007675CF"/>
    <w:rsid w:val="00776EA7"/>
    <w:rsid w:val="007A7024"/>
    <w:rsid w:val="007B4D0A"/>
    <w:rsid w:val="007D31D0"/>
    <w:rsid w:val="007E2C69"/>
    <w:rsid w:val="007E4C64"/>
    <w:rsid w:val="00825275"/>
    <w:rsid w:val="00830166"/>
    <w:rsid w:val="00884368"/>
    <w:rsid w:val="00895909"/>
    <w:rsid w:val="008D2A22"/>
    <w:rsid w:val="00951824"/>
    <w:rsid w:val="009521B0"/>
    <w:rsid w:val="00953A2C"/>
    <w:rsid w:val="00980B0A"/>
    <w:rsid w:val="00992B70"/>
    <w:rsid w:val="009A7CE8"/>
    <w:rsid w:val="009B0CD6"/>
    <w:rsid w:val="009C563D"/>
    <w:rsid w:val="009D2853"/>
    <w:rsid w:val="009F1488"/>
    <w:rsid w:val="00A0647B"/>
    <w:rsid w:val="00A14F9C"/>
    <w:rsid w:val="00A33D5A"/>
    <w:rsid w:val="00A64190"/>
    <w:rsid w:val="00AB44F3"/>
    <w:rsid w:val="00AB574F"/>
    <w:rsid w:val="00AD24CD"/>
    <w:rsid w:val="00AE2F37"/>
    <w:rsid w:val="00AE3E18"/>
    <w:rsid w:val="00B112E7"/>
    <w:rsid w:val="00B12633"/>
    <w:rsid w:val="00B254E1"/>
    <w:rsid w:val="00B37E36"/>
    <w:rsid w:val="00B923A2"/>
    <w:rsid w:val="00BA52EF"/>
    <w:rsid w:val="00BD7E6E"/>
    <w:rsid w:val="00BF2469"/>
    <w:rsid w:val="00C059AE"/>
    <w:rsid w:val="00C43AC2"/>
    <w:rsid w:val="00C62A96"/>
    <w:rsid w:val="00C86D8A"/>
    <w:rsid w:val="00C939F7"/>
    <w:rsid w:val="00CA26FD"/>
    <w:rsid w:val="00CC0F1B"/>
    <w:rsid w:val="00CD3F92"/>
    <w:rsid w:val="00CF16BE"/>
    <w:rsid w:val="00CF55C8"/>
    <w:rsid w:val="00D60F95"/>
    <w:rsid w:val="00DA0B4A"/>
    <w:rsid w:val="00DA7247"/>
    <w:rsid w:val="00DC3038"/>
    <w:rsid w:val="00DC4E92"/>
    <w:rsid w:val="00DE0DE1"/>
    <w:rsid w:val="00E05AE3"/>
    <w:rsid w:val="00E0605C"/>
    <w:rsid w:val="00E07727"/>
    <w:rsid w:val="00E20CBC"/>
    <w:rsid w:val="00E400C1"/>
    <w:rsid w:val="00E607B9"/>
    <w:rsid w:val="00E97752"/>
    <w:rsid w:val="00EC21B2"/>
    <w:rsid w:val="00EF40B1"/>
    <w:rsid w:val="00F53A1A"/>
    <w:rsid w:val="00F561CB"/>
    <w:rsid w:val="00F7151B"/>
    <w:rsid w:val="00F9062A"/>
    <w:rsid w:val="00F969B6"/>
    <w:rsid w:val="00FA6C4B"/>
    <w:rsid w:val="00FC0E5F"/>
    <w:rsid w:val="00FE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09"/>
  </w:style>
  <w:style w:type="paragraph" w:styleId="Heading1">
    <w:name w:val="heading 1"/>
    <w:basedOn w:val="Normal"/>
    <w:next w:val="Normal"/>
    <w:link w:val="Heading1Char"/>
    <w:uiPriority w:val="9"/>
    <w:qFormat/>
    <w:rsid w:val="0039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07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07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424C-80A8-4ECB-8BF3-F3C7243B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f module 2 solutions guide</dc:creator>
  <cp:lastModifiedBy>User</cp:lastModifiedBy>
  <cp:revision>2</cp:revision>
  <cp:lastPrinted>2016-09-03T16:49:00Z</cp:lastPrinted>
  <dcterms:created xsi:type="dcterms:W3CDTF">2017-03-26T17:52:00Z</dcterms:created>
  <dcterms:modified xsi:type="dcterms:W3CDTF">2017-03-26T17:52:00Z</dcterms:modified>
</cp:coreProperties>
</file>